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DE" w:rsidRPr="004B1432" w:rsidRDefault="003232DE" w:rsidP="003232DE">
      <w:pPr>
        <w:ind w:right="-58"/>
        <w:jc w:val="left"/>
        <w:rPr>
          <w:rFonts w:ascii="仿宋_GB2312" w:eastAsia="仿宋_GB2312" w:hAnsi="仿宋"/>
          <w:sz w:val="32"/>
          <w:szCs w:val="32"/>
        </w:rPr>
      </w:pPr>
      <w:r w:rsidRPr="003232DE">
        <w:rPr>
          <w:rFonts w:ascii="仿宋_GB2312" w:eastAsia="仿宋_GB2312" w:hAnsi="仿宋"/>
          <w:b/>
          <w:sz w:val="32"/>
          <w:szCs w:val="32"/>
        </w:rPr>
        <w:t>附件</w:t>
      </w:r>
      <w:r w:rsidRPr="003232DE">
        <w:rPr>
          <w:rFonts w:ascii="仿宋_GB2312" w:eastAsia="仿宋_GB2312" w:hAnsi="仿宋" w:hint="eastAsia"/>
          <w:b/>
          <w:sz w:val="32"/>
          <w:szCs w:val="32"/>
        </w:rPr>
        <w:t xml:space="preserve">1. </w:t>
      </w:r>
      <w:r w:rsidRPr="004B1432">
        <w:rPr>
          <w:rFonts w:ascii="仿宋_GB2312" w:eastAsia="仿宋_GB2312" w:hAnsi="仿宋" w:hint="eastAsia"/>
          <w:b/>
          <w:sz w:val="32"/>
          <w:szCs w:val="32"/>
        </w:rPr>
        <w:t>培训</w:t>
      </w:r>
      <w:r>
        <w:rPr>
          <w:rFonts w:ascii="仿宋_GB2312" w:eastAsia="仿宋_GB2312" w:hAnsi="仿宋" w:hint="eastAsia"/>
          <w:b/>
          <w:sz w:val="32"/>
          <w:szCs w:val="32"/>
        </w:rPr>
        <w:t>报名</w:t>
      </w:r>
      <w:r w:rsidRPr="004B1432">
        <w:rPr>
          <w:rFonts w:ascii="仿宋_GB2312" w:eastAsia="仿宋_GB2312" w:hAnsi="仿宋" w:hint="eastAsia"/>
          <w:b/>
          <w:sz w:val="32"/>
          <w:szCs w:val="32"/>
        </w:rPr>
        <w:t>回执</w:t>
      </w:r>
    </w:p>
    <w:p w:rsidR="006457F9" w:rsidRPr="004B1432" w:rsidRDefault="006457F9" w:rsidP="001D07F6">
      <w:pPr>
        <w:widowControl/>
        <w:jc w:val="left"/>
        <w:rPr>
          <w:rFonts w:ascii="仿宋_GB2312" w:eastAsia="仿宋_GB2312" w:hAnsi="仿宋"/>
          <w:sz w:val="32"/>
          <w:szCs w:val="32"/>
        </w:rPr>
      </w:pPr>
    </w:p>
    <w:tbl>
      <w:tblPr>
        <w:tblW w:w="11085" w:type="dxa"/>
        <w:jc w:val="center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9"/>
        <w:gridCol w:w="1692"/>
        <w:gridCol w:w="1122"/>
        <w:gridCol w:w="1257"/>
        <w:gridCol w:w="1182"/>
        <w:gridCol w:w="1511"/>
        <w:gridCol w:w="1033"/>
        <w:gridCol w:w="1567"/>
        <w:gridCol w:w="1182"/>
      </w:tblGrid>
      <w:tr w:rsidR="00865C68" w:rsidRPr="00DD6F5C" w:rsidTr="006F26CA">
        <w:trPr>
          <w:trHeight w:val="567"/>
          <w:jc w:val="center"/>
        </w:trPr>
        <w:tc>
          <w:tcPr>
            <w:tcW w:w="539" w:type="dxa"/>
            <w:vAlign w:val="center"/>
          </w:tcPr>
          <w:p w:rsidR="00865C68" w:rsidRPr="00DD6F5C" w:rsidRDefault="00865C68" w:rsidP="00ED06DE">
            <w:pPr>
              <w:jc w:val="center"/>
              <w:rPr>
                <w:rFonts w:ascii="仿宋_GB2312" w:eastAsia="仿宋_GB2312" w:hAnsi="宋体"/>
                <w:b/>
                <w:sz w:val="18"/>
                <w:szCs w:val="24"/>
              </w:rPr>
            </w:pPr>
            <w:r w:rsidRPr="00DD6F5C">
              <w:rPr>
                <w:rFonts w:ascii="仿宋_GB2312" w:eastAsia="仿宋_GB2312" w:hAnsi="宋体" w:hint="eastAsia"/>
                <w:b/>
                <w:sz w:val="18"/>
                <w:szCs w:val="24"/>
              </w:rPr>
              <w:t>序号</w:t>
            </w:r>
          </w:p>
        </w:tc>
        <w:tc>
          <w:tcPr>
            <w:tcW w:w="1692" w:type="dxa"/>
            <w:vAlign w:val="center"/>
          </w:tcPr>
          <w:p w:rsidR="00865C68" w:rsidRPr="00DD6F5C" w:rsidRDefault="00865C68" w:rsidP="00ED06DE">
            <w:pPr>
              <w:jc w:val="center"/>
              <w:rPr>
                <w:rFonts w:ascii="仿宋_GB2312" w:eastAsia="仿宋_GB2312"/>
                <w:b/>
                <w:sz w:val="18"/>
                <w:szCs w:val="24"/>
              </w:rPr>
            </w:pPr>
            <w:r w:rsidRPr="00DD6F5C">
              <w:rPr>
                <w:rFonts w:ascii="仿宋_GB2312" w:eastAsia="仿宋_GB2312" w:hAnsi="宋体" w:hint="eastAsia"/>
                <w:b/>
                <w:sz w:val="18"/>
                <w:szCs w:val="24"/>
              </w:rPr>
              <w:t>单位</w:t>
            </w:r>
          </w:p>
        </w:tc>
        <w:tc>
          <w:tcPr>
            <w:tcW w:w="1122" w:type="dxa"/>
            <w:vAlign w:val="center"/>
          </w:tcPr>
          <w:p w:rsidR="00865C68" w:rsidRPr="00DD6F5C" w:rsidRDefault="00865C68" w:rsidP="00ED06DE">
            <w:pPr>
              <w:jc w:val="center"/>
              <w:rPr>
                <w:rFonts w:ascii="仿宋_GB2312" w:eastAsia="仿宋_GB2312"/>
                <w:b/>
                <w:sz w:val="18"/>
                <w:szCs w:val="24"/>
              </w:rPr>
            </w:pPr>
            <w:r w:rsidRPr="00DD6F5C">
              <w:rPr>
                <w:rFonts w:ascii="仿宋_GB2312" w:eastAsia="仿宋_GB2312" w:hint="eastAsia"/>
                <w:b/>
                <w:sz w:val="18"/>
                <w:szCs w:val="24"/>
              </w:rPr>
              <w:t>姓名</w:t>
            </w:r>
          </w:p>
        </w:tc>
        <w:tc>
          <w:tcPr>
            <w:tcW w:w="1257" w:type="dxa"/>
            <w:vAlign w:val="center"/>
          </w:tcPr>
          <w:p w:rsidR="00865C68" w:rsidRPr="00DD6F5C" w:rsidRDefault="00865C68" w:rsidP="00ED06DE">
            <w:pPr>
              <w:jc w:val="center"/>
              <w:rPr>
                <w:rFonts w:ascii="仿宋_GB2312" w:eastAsia="仿宋_GB2312"/>
                <w:b/>
                <w:sz w:val="18"/>
                <w:szCs w:val="24"/>
              </w:rPr>
            </w:pPr>
            <w:r w:rsidRPr="00DD6F5C">
              <w:rPr>
                <w:rFonts w:ascii="仿宋_GB2312" w:eastAsia="仿宋_GB2312" w:hAnsi="宋体" w:hint="eastAsia"/>
                <w:b/>
                <w:sz w:val="18"/>
                <w:szCs w:val="24"/>
              </w:rPr>
              <w:t>职称/职务</w:t>
            </w:r>
          </w:p>
        </w:tc>
        <w:tc>
          <w:tcPr>
            <w:tcW w:w="1182" w:type="dxa"/>
            <w:vAlign w:val="center"/>
          </w:tcPr>
          <w:p w:rsidR="00865C68" w:rsidRPr="00DD6F5C" w:rsidRDefault="00865C68" w:rsidP="00F41E95">
            <w:pPr>
              <w:jc w:val="center"/>
              <w:rPr>
                <w:rFonts w:ascii="仿宋_GB2312" w:eastAsia="仿宋_GB2312" w:hAnsi="宋体"/>
                <w:b/>
                <w:sz w:val="18"/>
                <w:szCs w:val="24"/>
              </w:rPr>
            </w:pPr>
            <w:r w:rsidRPr="00DD6F5C">
              <w:rPr>
                <w:rFonts w:ascii="仿宋_GB2312" w:eastAsia="仿宋_GB2312" w:hAnsi="宋体" w:hint="eastAsia"/>
                <w:b/>
                <w:sz w:val="18"/>
                <w:szCs w:val="24"/>
              </w:rPr>
              <w:t>专业</w:t>
            </w:r>
          </w:p>
        </w:tc>
        <w:tc>
          <w:tcPr>
            <w:tcW w:w="1511" w:type="dxa"/>
            <w:vAlign w:val="center"/>
          </w:tcPr>
          <w:p w:rsidR="00865C68" w:rsidRPr="00DD6F5C" w:rsidRDefault="00865C68" w:rsidP="00ED06DE">
            <w:pPr>
              <w:jc w:val="center"/>
              <w:rPr>
                <w:rFonts w:ascii="仿宋_GB2312" w:eastAsia="仿宋_GB2312"/>
                <w:b/>
                <w:sz w:val="18"/>
                <w:szCs w:val="24"/>
              </w:rPr>
            </w:pPr>
            <w:r w:rsidRPr="00DD6F5C">
              <w:rPr>
                <w:rFonts w:ascii="仿宋_GB2312" w:eastAsia="仿宋_GB2312" w:hAnsi="宋体" w:hint="eastAsia"/>
                <w:b/>
                <w:sz w:val="18"/>
                <w:szCs w:val="24"/>
              </w:rPr>
              <w:t>联系电话</w:t>
            </w:r>
          </w:p>
        </w:tc>
        <w:tc>
          <w:tcPr>
            <w:tcW w:w="1033" w:type="dxa"/>
            <w:vAlign w:val="center"/>
          </w:tcPr>
          <w:p w:rsidR="00865C68" w:rsidRPr="00DD6F5C" w:rsidRDefault="00865C68" w:rsidP="00ED06DE">
            <w:pPr>
              <w:jc w:val="center"/>
              <w:rPr>
                <w:rFonts w:ascii="仿宋_GB2312" w:eastAsia="仿宋_GB2312" w:hAnsi="宋体"/>
                <w:b/>
                <w:sz w:val="18"/>
                <w:szCs w:val="24"/>
              </w:rPr>
            </w:pPr>
            <w:r w:rsidRPr="00DD6F5C">
              <w:rPr>
                <w:rFonts w:ascii="仿宋_GB2312" w:eastAsia="仿宋_GB2312" w:hAnsi="宋体" w:hint="eastAsia"/>
                <w:b/>
                <w:sz w:val="18"/>
                <w:szCs w:val="24"/>
              </w:rPr>
              <w:t>邮箱</w:t>
            </w:r>
          </w:p>
        </w:tc>
        <w:tc>
          <w:tcPr>
            <w:tcW w:w="1567" w:type="dxa"/>
          </w:tcPr>
          <w:p w:rsidR="00865C68" w:rsidRDefault="00865C68" w:rsidP="006F26CA">
            <w:pPr>
              <w:jc w:val="center"/>
              <w:rPr>
                <w:rFonts w:ascii="仿宋_GB2312" w:eastAsia="仿宋_GB2312" w:hAnsi="宋体"/>
                <w:b/>
                <w:sz w:val="18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24"/>
              </w:rPr>
              <w:t>是否</w:t>
            </w:r>
            <w:r w:rsidR="00043385">
              <w:rPr>
                <w:rFonts w:ascii="仿宋_GB2312" w:eastAsia="仿宋_GB2312" w:hAnsi="宋体" w:hint="eastAsia"/>
                <w:b/>
                <w:sz w:val="18"/>
                <w:szCs w:val="24"/>
              </w:rPr>
              <w:t>国家、省或</w:t>
            </w:r>
            <w:r>
              <w:rPr>
                <w:rFonts w:ascii="仿宋_GB2312" w:eastAsia="仿宋_GB2312" w:hAnsi="宋体" w:hint="eastAsia"/>
                <w:b/>
                <w:sz w:val="18"/>
                <w:szCs w:val="24"/>
              </w:rPr>
              <w:t>深圳市</w:t>
            </w:r>
            <w:r w:rsidR="006F26CA">
              <w:rPr>
                <w:rFonts w:ascii="仿宋_GB2312" w:eastAsia="仿宋_GB2312" w:hAnsi="宋体" w:hint="eastAsia"/>
                <w:b/>
                <w:sz w:val="18"/>
                <w:szCs w:val="24"/>
              </w:rPr>
              <w:t>主管部门</w:t>
            </w:r>
            <w:r>
              <w:rPr>
                <w:rFonts w:ascii="仿宋_GB2312" w:eastAsia="仿宋_GB2312" w:hAnsi="宋体" w:hint="eastAsia"/>
                <w:b/>
                <w:sz w:val="18"/>
                <w:szCs w:val="24"/>
              </w:rPr>
              <w:t>绿色建筑专家</w:t>
            </w:r>
          </w:p>
        </w:tc>
        <w:tc>
          <w:tcPr>
            <w:tcW w:w="1182" w:type="dxa"/>
            <w:vAlign w:val="center"/>
          </w:tcPr>
          <w:p w:rsidR="00865C68" w:rsidRPr="00DD6F5C" w:rsidRDefault="00865C68" w:rsidP="00DD6F5C">
            <w:pPr>
              <w:jc w:val="center"/>
              <w:rPr>
                <w:rFonts w:ascii="仿宋_GB2312" w:eastAsia="仿宋_GB2312" w:hAnsi="宋体"/>
                <w:b/>
                <w:sz w:val="18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24"/>
              </w:rPr>
              <w:t>是否用餐</w:t>
            </w:r>
          </w:p>
        </w:tc>
      </w:tr>
      <w:tr w:rsidR="00865C68" w:rsidRPr="00DD6F5C" w:rsidTr="00833EA9">
        <w:trPr>
          <w:trHeight w:val="567"/>
          <w:jc w:val="center"/>
        </w:trPr>
        <w:tc>
          <w:tcPr>
            <w:tcW w:w="539" w:type="dxa"/>
            <w:vAlign w:val="center"/>
          </w:tcPr>
          <w:p w:rsidR="00865C68" w:rsidRPr="00DD6F5C" w:rsidRDefault="00865C68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 w:rsidRPr="00DD6F5C">
              <w:rPr>
                <w:rFonts w:ascii="仿宋_GB2312" w:eastAsia="仿宋_GB2312" w:hint="eastAsia"/>
                <w:sz w:val="18"/>
                <w:szCs w:val="24"/>
              </w:rPr>
              <w:t>1</w:t>
            </w:r>
          </w:p>
        </w:tc>
        <w:tc>
          <w:tcPr>
            <w:tcW w:w="1692" w:type="dxa"/>
            <w:vAlign w:val="center"/>
          </w:tcPr>
          <w:p w:rsidR="00865C68" w:rsidRPr="00DD6F5C" w:rsidRDefault="00865C68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865C68" w:rsidRPr="00DD6F5C" w:rsidRDefault="00865C68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865C68" w:rsidRPr="00DD6F5C" w:rsidRDefault="00865C68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 w:rsidR="00865C68" w:rsidRPr="00DD6F5C" w:rsidRDefault="00865C68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865C68" w:rsidRPr="00DD6F5C" w:rsidRDefault="00865C68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865C68" w:rsidRPr="00DD6F5C" w:rsidRDefault="00865C68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 w:rsidR="00865C68" w:rsidRDefault="00865C68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是</w:t>
            </w:r>
          </w:p>
          <w:p w:rsidR="00865C68" w:rsidRDefault="00865C68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 w:rsidR="00865C68" w:rsidRPr="00DD6F5C" w:rsidRDefault="00865C68" w:rsidP="00833EA9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18日午餐</w:t>
            </w:r>
          </w:p>
        </w:tc>
      </w:tr>
      <w:tr w:rsidR="00833EA9" w:rsidRPr="00DD6F5C" w:rsidTr="00833EA9">
        <w:trPr>
          <w:trHeight w:val="567"/>
          <w:jc w:val="center"/>
        </w:trPr>
        <w:tc>
          <w:tcPr>
            <w:tcW w:w="539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 w:rsidRPr="00DD6F5C">
              <w:rPr>
                <w:rFonts w:ascii="仿宋_GB2312" w:eastAsia="仿宋_GB2312" w:hint="eastAsia"/>
                <w:sz w:val="18"/>
                <w:szCs w:val="24"/>
              </w:rPr>
              <w:t>2</w:t>
            </w:r>
          </w:p>
        </w:tc>
        <w:tc>
          <w:tcPr>
            <w:tcW w:w="1692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 w:rsidR="00833EA9" w:rsidRDefault="00833EA9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是</w:t>
            </w:r>
          </w:p>
          <w:p w:rsidR="00833EA9" w:rsidRDefault="00833EA9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 w:rsidR="00833EA9" w:rsidRDefault="00833EA9" w:rsidP="00833EA9">
            <w:pPr>
              <w:jc w:val="center"/>
            </w:pPr>
            <w:r w:rsidRPr="00864D39">
              <w:rPr>
                <w:rFonts w:ascii="仿宋_GB2312" w:eastAsia="仿宋_GB2312" w:hint="eastAsia"/>
                <w:sz w:val="18"/>
                <w:szCs w:val="24"/>
              </w:rPr>
              <w:t>□18日午餐</w:t>
            </w:r>
          </w:p>
        </w:tc>
      </w:tr>
      <w:tr w:rsidR="00833EA9" w:rsidRPr="00DD6F5C" w:rsidTr="00833EA9">
        <w:trPr>
          <w:trHeight w:val="567"/>
          <w:jc w:val="center"/>
        </w:trPr>
        <w:tc>
          <w:tcPr>
            <w:tcW w:w="539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 w:rsidRPr="00DD6F5C">
              <w:rPr>
                <w:rFonts w:ascii="仿宋_GB2312" w:eastAsia="仿宋_GB2312" w:hint="eastAsia"/>
                <w:sz w:val="18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 w:rsidR="00833EA9" w:rsidRDefault="00833EA9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是</w:t>
            </w:r>
          </w:p>
          <w:p w:rsidR="00833EA9" w:rsidRDefault="00833EA9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 w:rsidR="00833EA9" w:rsidRDefault="00833EA9" w:rsidP="00833EA9">
            <w:pPr>
              <w:jc w:val="center"/>
            </w:pPr>
            <w:r w:rsidRPr="00864D39">
              <w:rPr>
                <w:rFonts w:ascii="仿宋_GB2312" w:eastAsia="仿宋_GB2312" w:hint="eastAsia"/>
                <w:sz w:val="18"/>
                <w:szCs w:val="24"/>
              </w:rPr>
              <w:t>□18日午餐</w:t>
            </w:r>
          </w:p>
        </w:tc>
      </w:tr>
      <w:tr w:rsidR="00833EA9" w:rsidRPr="00DD6F5C" w:rsidTr="00833EA9">
        <w:trPr>
          <w:trHeight w:val="567"/>
          <w:jc w:val="center"/>
        </w:trPr>
        <w:tc>
          <w:tcPr>
            <w:tcW w:w="539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 w:rsidRPr="00DD6F5C">
              <w:rPr>
                <w:rFonts w:ascii="仿宋_GB2312" w:eastAsia="仿宋_GB2312" w:hint="eastAsia"/>
                <w:sz w:val="18"/>
                <w:szCs w:val="24"/>
              </w:rPr>
              <w:t>4</w:t>
            </w:r>
          </w:p>
        </w:tc>
        <w:tc>
          <w:tcPr>
            <w:tcW w:w="1692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 w:rsidR="00833EA9" w:rsidRDefault="00833EA9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是</w:t>
            </w:r>
          </w:p>
          <w:p w:rsidR="00833EA9" w:rsidRDefault="00833EA9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 w:rsidR="00833EA9" w:rsidRDefault="00833EA9" w:rsidP="00833EA9">
            <w:pPr>
              <w:jc w:val="center"/>
            </w:pPr>
            <w:r w:rsidRPr="00864D39">
              <w:rPr>
                <w:rFonts w:ascii="仿宋_GB2312" w:eastAsia="仿宋_GB2312" w:hint="eastAsia"/>
                <w:sz w:val="18"/>
                <w:szCs w:val="24"/>
              </w:rPr>
              <w:t>□18日午餐</w:t>
            </w:r>
          </w:p>
        </w:tc>
      </w:tr>
      <w:tr w:rsidR="00833EA9" w:rsidRPr="00DD6F5C" w:rsidTr="00833EA9">
        <w:trPr>
          <w:trHeight w:val="567"/>
          <w:jc w:val="center"/>
        </w:trPr>
        <w:tc>
          <w:tcPr>
            <w:tcW w:w="539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 w:rsidRPr="00DD6F5C">
              <w:rPr>
                <w:rFonts w:ascii="仿宋_GB2312" w:eastAsia="仿宋_GB2312" w:hint="eastAsia"/>
                <w:sz w:val="18"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 w:rsidR="00833EA9" w:rsidRDefault="00833EA9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是</w:t>
            </w:r>
          </w:p>
          <w:p w:rsidR="00833EA9" w:rsidRDefault="00833EA9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 w:rsidR="00833EA9" w:rsidRDefault="00833EA9" w:rsidP="00833EA9">
            <w:pPr>
              <w:jc w:val="center"/>
            </w:pPr>
            <w:r w:rsidRPr="00864D39">
              <w:rPr>
                <w:rFonts w:ascii="仿宋_GB2312" w:eastAsia="仿宋_GB2312" w:hint="eastAsia"/>
                <w:sz w:val="18"/>
                <w:szCs w:val="24"/>
              </w:rPr>
              <w:t>□18日午餐</w:t>
            </w:r>
          </w:p>
        </w:tc>
      </w:tr>
      <w:tr w:rsidR="00833EA9" w:rsidRPr="00DD6F5C" w:rsidTr="00833EA9">
        <w:trPr>
          <w:trHeight w:val="567"/>
          <w:jc w:val="center"/>
        </w:trPr>
        <w:tc>
          <w:tcPr>
            <w:tcW w:w="539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 w:rsidRPr="00DD6F5C">
              <w:rPr>
                <w:rFonts w:ascii="仿宋_GB2312" w:eastAsia="仿宋_GB2312" w:hint="eastAsia"/>
                <w:sz w:val="18"/>
                <w:szCs w:val="24"/>
              </w:rPr>
              <w:t>6</w:t>
            </w:r>
          </w:p>
        </w:tc>
        <w:tc>
          <w:tcPr>
            <w:tcW w:w="1692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 w:rsidR="00833EA9" w:rsidRDefault="00833EA9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是</w:t>
            </w:r>
          </w:p>
          <w:p w:rsidR="00833EA9" w:rsidRDefault="00833EA9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 w:rsidR="00833EA9" w:rsidRDefault="00833EA9" w:rsidP="00833EA9">
            <w:pPr>
              <w:jc w:val="center"/>
            </w:pPr>
            <w:r w:rsidRPr="00864D39">
              <w:rPr>
                <w:rFonts w:ascii="仿宋_GB2312" w:eastAsia="仿宋_GB2312" w:hint="eastAsia"/>
                <w:sz w:val="18"/>
                <w:szCs w:val="24"/>
              </w:rPr>
              <w:t>□18日午餐</w:t>
            </w:r>
          </w:p>
        </w:tc>
      </w:tr>
      <w:tr w:rsidR="00833EA9" w:rsidRPr="00DD6F5C" w:rsidTr="00833EA9">
        <w:trPr>
          <w:trHeight w:val="567"/>
          <w:jc w:val="center"/>
        </w:trPr>
        <w:tc>
          <w:tcPr>
            <w:tcW w:w="539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 w:rsidRPr="00DD6F5C">
              <w:rPr>
                <w:rFonts w:ascii="仿宋_GB2312" w:eastAsia="仿宋_GB2312" w:hint="eastAsia"/>
                <w:sz w:val="18"/>
                <w:szCs w:val="24"/>
              </w:rPr>
              <w:t>7</w:t>
            </w:r>
          </w:p>
        </w:tc>
        <w:tc>
          <w:tcPr>
            <w:tcW w:w="1692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833EA9" w:rsidRPr="00DD6F5C" w:rsidRDefault="00833EA9" w:rsidP="00ED06DE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 w:rsidR="00833EA9" w:rsidRDefault="00833EA9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是</w:t>
            </w:r>
          </w:p>
          <w:p w:rsidR="00833EA9" w:rsidRDefault="00833EA9" w:rsidP="00865C68"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ascii="仿宋_GB2312" w:eastAsia="仿宋_GB2312" w:hint="eastAsia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 w:rsidR="00833EA9" w:rsidRDefault="00833EA9" w:rsidP="00833EA9">
            <w:pPr>
              <w:jc w:val="center"/>
            </w:pPr>
            <w:r w:rsidRPr="00864D39">
              <w:rPr>
                <w:rFonts w:ascii="仿宋_GB2312" w:eastAsia="仿宋_GB2312" w:hint="eastAsia"/>
                <w:sz w:val="18"/>
                <w:szCs w:val="24"/>
              </w:rPr>
              <w:t>□18日午餐</w:t>
            </w:r>
          </w:p>
        </w:tc>
      </w:tr>
    </w:tbl>
    <w:p w:rsidR="006457F9" w:rsidRPr="004B1432" w:rsidRDefault="006457F9" w:rsidP="006457F9">
      <w:pPr>
        <w:rPr>
          <w:rFonts w:ascii="仿宋_GB2312" w:eastAsia="仿宋_GB2312"/>
          <w:sz w:val="32"/>
          <w:szCs w:val="32"/>
        </w:rPr>
      </w:pPr>
    </w:p>
    <w:p w:rsidR="006457F9" w:rsidRPr="00011F15" w:rsidRDefault="006457F9" w:rsidP="006457F9">
      <w:pPr>
        <w:rPr>
          <w:rFonts w:ascii="仿宋_GB2312" w:eastAsia="仿宋_GB2312" w:hAnsi="仿宋"/>
          <w:sz w:val="28"/>
          <w:szCs w:val="32"/>
        </w:rPr>
      </w:pPr>
      <w:r w:rsidRPr="00011F15">
        <w:rPr>
          <w:rFonts w:ascii="仿宋_GB2312" w:eastAsia="仿宋_GB2312" w:hAnsi="仿宋" w:hint="eastAsia"/>
          <w:sz w:val="28"/>
          <w:szCs w:val="32"/>
        </w:rPr>
        <w:t>注：1、表格</w:t>
      </w:r>
      <w:proofErr w:type="gramStart"/>
      <w:r w:rsidRPr="00011F15">
        <w:rPr>
          <w:rFonts w:ascii="仿宋_GB2312" w:eastAsia="仿宋_GB2312" w:hAnsi="仿宋" w:hint="eastAsia"/>
          <w:sz w:val="28"/>
          <w:szCs w:val="32"/>
        </w:rPr>
        <w:t>不够可</w:t>
      </w:r>
      <w:proofErr w:type="gramEnd"/>
      <w:r w:rsidRPr="00011F15">
        <w:rPr>
          <w:rFonts w:ascii="仿宋_GB2312" w:eastAsia="仿宋_GB2312" w:hAnsi="仿宋" w:hint="eastAsia"/>
          <w:sz w:val="28"/>
          <w:szCs w:val="32"/>
        </w:rPr>
        <w:t>自行添加；</w:t>
      </w:r>
    </w:p>
    <w:p w:rsidR="000F61F5" w:rsidRPr="00011F15" w:rsidRDefault="000F61F5" w:rsidP="00011F15">
      <w:pPr>
        <w:ind w:left="560" w:hangingChars="200" w:hanging="560"/>
        <w:rPr>
          <w:rFonts w:ascii="仿宋_GB2312" w:eastAsia="仿宋_GB2312" w:hAnsi="仿宋"/>
          <w:sz w:val="28"/>
          <w:szCs w:val="32"/>
        </w:rPr>
      </w:pPr>
      <w:r w:rsidRPr="00011F15">
        <w:rPr>
          <w:rFonts w:ascii="仿宋_GB2312" w:eastAsia="仿宋_GB2312" w:hAnsi="仿宋" w:hint="eastAsia"/>
          <w:sz w:val="28"/>
          <w:szCs w:val="32"/>
        </w:rPr>
        <w:t xml:space="preserve">    2、午餐用餐地点在深圳大学西丽校区学生食堂，费用自理；</w:t>
      </w:r>
    </w:p>
    <w:p w:rsidR="006457F9" w:rsidRPr="00011F15" w:rsidRDefault="000F61F5" w:rsidP="00552FEC">
      <w:pPr>
        <w:ind w:leftChars="304" w:left="638"/>
        <w:rPr>
          <w:rFonts w:ascii="仿宋_GB2312" w:eastAsia="仿宋_GB2312" w:hAnsi="仿宋"/>
          <w:sz w:val="28"/>
          <w:szCs w:val="32"/>
        </w:rPr>
      </w:pPr>
      <w:r w:rsidRPr="00011F15">
        <w:rPr>
          <w:rFonts w:ascii="仿宋_GB2312" w:eastAsia="仿宋_GB2312" w:hAnsi="仿宋" w:hint="eastAsia"/>
          <w:sz w:val="28"/>
          <w:szCs w:val="32"/>
        </w:rPr>
        <w:t>3</w:t>
      </w:r>
      <w:r w:rsidR="006457F9" w:rsidRPr="00011F15">
        <w:rPr>
          <w:rFonts w:ascii="仿宋_GB2312" w:eastAsia="仿宋_GB2312" w:hAnsi="仿宋" w:hint="eastAsia"/>
          <w:sz w:val="28"/>
          <w:szCs w:val="32"/>
        </w:rPr>
        <w:t>、填写后请将该表于201</w:t>
      </w:r>
      <w:r w:rsidR="00F41E95" w:rsidRPr="00011F15">
        <w:rPr>
          <w:rFonts w:ascii="仿宋_GB2312" w:eastAsia="仿宋_GB2312" w:hAnsi="仿宋" w:hint="eastAsia"/>
          <w:sz w:val="28"/>
          <w:szCs w:val="32"/>
        </w:rPr>
        <w:t>9</w:t>
      </w:r>
      <w:r w:rsidR="006457F9" w:rsidRPr="00011F15">
        <w:rPr>
          <w:rFonts w:ascii="仿宋_GB2312" w:eastAsia="仿宋_GB2312" w:hAnsi="仿宋" w:hint="eastAsia"/>
          <w:sz w:val="28"/>
          <w:szCs w:val="32"/>
        </w:rPr>
        <w:t>年</w:t>
      </w:r>
      <w:r w:rsidR="00F41E95" w:rsidRPr="00011F15">
        <w:rPr>
          <w:rFonts w:ascii="仿宋_GB2312" w:eastAsia="仿宋_GB2312" w:hAnsi="仿宋" w:hint="eastAsia"/>
          <w:sz w:val="28"/>
          <w:szCs w:val="32"/>
        </w:rPr>
        <w:t>7</w:t>
      </w:r>
      <w:r w:rsidR="006457F9" w:rsidRPr="00011F15">
        <w:rPr>
          <w:rFonts w:ascii="仿宋_GB2312" w:eastAsia="仿宋_GB2312" w:hAnsi="仿宋" w:hint="eastAsia"/>
          <w:sz w:val="28"/>
          <w:szCs w:val="32"/>
        </w:rPr>
        <w:t>月</w:t>
      </w:r>
      <w:r w:rsidR="00F41E95" w:rsidRPr="00011F15">
        <w:rPr>
          <w:rFonts w:ascii="仿宋_GB2312" w:eastAsia="仿宋_GB2312" w:hAnsi="仿宋" w:hint="eastAsia"/>
          <w:sz w:val="28"/>
          <w:szCs w:val="32"/>
        </w:rPr>
        <w:t>1</w:t>
      </w:r>
      <w:r w:rsidR="00D1556C" w:rsidRPr="00011F15">
        <w:rPr>
          <w:rFonts w:ascii="仿宋_GB2312" w:eastAsia="仿宋_GB2312" w:hAnsi="仿宋" w:hint="eastAsia"/>
          <w:sz w:val="28"/>
          <w:szCs w:val="32"/>
        </w:rPr>
        <w:t>6</w:t>
      </w:r>
      <w:r w:rsidR="006457F9" w:rsidRPr="00011F15">
        <w:rPr>
          <w:rFonts w:ascii="仿宋_GB2312" w:eastAsia="仿宋_GB2312" w:hAnsi="仿宋" w:hint="eastAsia"/>
          <w:sz w:val="28"/>
          <w:szCs w:val="32"/>
        </w:rPr>
        <w:t>日</w:t>
      </w:r>
      <w:r w:rsidR="00D4432A" w:rsidRPr="00011F15">
        <w:rPr>
          <w:rFonts w:ascii="仿宋_GB2312" w:eastAsia="仿宋_GB2312" w:hAnsi="仿宋" w:hint="eastAsia"/>
          <w:sz w:val="28"/>
          <w:szCs w:val="32"/>
        </w:rPr>
        <w:t>18:00</w:t>
      </w:r>
      <w:r w:rsidR="006457F9" w:rsidRPr="00011F15">
        <w:rPr>
          <w:rFonts w:ascii="仿宋_GB2312" w:eastAsia="仿宋_GB2312" w:hAnsi="仿宋" w:hint="eastAsia"/>
          <w:sz w:val="28"/>
          <w:szCs w:val="32"/>
        </w:rPr>
        <w:t>前回传</w:t>
      </w:r>
      <w:proofErr w:type="gramStart"/>
      <w:r w:rsidR="006457F9" w:rsidRPr="00011F15">
        <w:rPr>
          <w:rFonts w:ascii="仿宋_GB2312" w:eastAsia="仿宋_GB2312" w:hAnsi="仿宋" w:hint="eastAsia"/>
          <w:sz w:val="28"/>
          <w:szCs w:val="32"/>
        </w:rPr>
        <w:t>至培训</w:t>
      </w:r>
      <w:proofErr w:type="gramEnd"/>
      <w:r w:rsidR="006457F9" w:rsidRPr="00011F15">
        <w:rPr>
          <w:rFonts w:ascii="仿宋_GB2312" w:eastAsia="仿宋_GB2312" w:hAnsi="仿宋" w:hint="eastAsia"/>
          <w:sz w:val="28"/>
          <w:szCs w:val="32"/>
        </w:rPr>
        <w:t>会务组：</w:t>
      </w:r>
    </w:p>
    <w:p w:rsidR="004E4D22" w:rsidRPr="00011F15" w:rsidRDefault="004E4D22" w:rsidP="004E4D22">
      <w:pPr>
        <w:ind w:firstLine="640"/>
        <w:rPr>
          <w:rFonts w:ascii="仿宋_GB2312" w:eastAsia="仿宋_GB2312" w:hAnsi="仿宋"/>
          <w:sz w:val="28"/>
          <w:szCs w:val="32"/>
        </w:rPr>
      </w:pPr>
      <w:r w:rsidRPr="00011F15">
        <w:rPr>
          <w:rFonts w:ascii="仿宋_GB2312" w:eastAsia="仿宋_GB2312" w:hAnsi="仿宋" w:hint="eastAsia"/>
          <w:sz w:val="28"/>
          <w:szCs w:val="32"/>
        </w:rPr>
        <w:t>深圳市建设科技促进中心</w:t>
      </w:r>
    </w:p>
    <w:p w:rsidR="004E4D22" w:rsidRPr="00011F15" w:rsidRDefault="004E4D22" w:rsidP="004E4D22">
      <w:pPr>
        <w:ind w:firstLine="640"/>
        <w:rPr>
          <w:rFonts w:ascii="仿宋_GB2312" w:eastAsia="仿宋_GB2312" w:hAnsi="仿宋"/>
          <w:sz w:val="28"/>
          <w:szCs w:val="32"/>
        </w:rPr>
      </w:pPr>
      <w:r w:rsidRPr="00011F15">
        <w:rPr>
          <w:rFonts w:ascii="仿宋_GB2312" w:eastAsia="仿宋_GB2312" w:hAnsi="仿宋" w:hint="eastAsia"/>
          <w:sz w:val="28"/>
          <w:szCs w:val="32"/>
        </w:rPr>
        <w:t>联系人：高雪，电话：837878</w:t>
      </w:r>
      <w:r w:rsidR="00874F14" w:rsidRPr="00011F15">
        <w:rPr>
          <w:rFonts w:ascii="仿宋_GB2312" w:eastAsia="仿宋_GB2312" w:hAnsi="仿宋" w:hint="eastAsia"/>
          <w:sz w:val="28"/>
          <w:szCs w:val="32"/>
        </w:rPr>
        <w:t>5</w:t>
      </w:r>
      <w:r w:rsidRPr="00011F15">
        <w:rPr>
          <w:rFonts w:ascii="仿宋_GB2312" w:eastAsia="仿宋_GB2312" w:hAnsi="仿宋" w:hint="eastAsia"/>
          <w:sz w:val="28"/>
          <w:szCs w:val="32"/>
        </w:rPr>
        <w:t>1；</w:t>
      </w:r>
    </w:p>
    <w:p w:rsidR="00F41E95" w:rsidRPr="00011F15" w:rsidRDefault="00F41E95" w:rsidP="004E4D22">
      <w:pPr>
        <w:ind w:firstLine="640"/>
        <w:rPr>
          <w:rFonts w:ascii="仿宋_GB2312" w:eastAsia="仿宋_GB2312" w:hAnsi="仿宋"/>
          <w:sz w:val="28"/>
          <w:szCs w:val="32"/>
        </w:rPr>
      </w:pPr>
      <w:r w:rsidRPr="00011F15">
        <w:rPr>
          <w:rFonts w:ascii="仿宋_GB2312" w:eastAsia="仿宋_GB2312" w:hAnsi="仿宋" w:hint="eastAsia"/>
          <w:sz w:val="28"/>
          <w:szCs w:val="32"/>
        </w:rPr>
        <w:t xml:space="preserve">        </w:t>
      </w:r>
      <w:r w:rsidR="009D0104" w:rsidRPr="00011F15">
        <w:rPr>
          <w:rFonts w:ascii="仿宋_GB2312" w:eastAsia="仿宋_GB2312" w:hAnsi="仿宋" w:hint="eastAsia"/>
          <w:sz w:val="28"/>
          <w:szCs w:val="32"/>
        </w:rPr>
        <w:t>张成绪</w:t>
      </w:r>
      <w:r w:rsidRPr="00011F15">
        <w:rPr>
          <w:rFonts w:ascii="仿宋_GB2312" w:eastAsia="仿宋_GB2312" w:hAnsi="仿宋" w:hint="eastAsia"/>
          <w:sz w:val="28"/>
          <w:szCs w:val="32"/>
        </w:rPr>
        <w:t>，电话：83786656；</w:t>
      </w:r>
    </w:p>
    <w:p w:rsidR="00874F14" w:rsidRPr="00011F15" w:rsidRDefault="004E4D22" w:rsidP="00011F15">
      <w:pPr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011F15">
        <w:rPr>
          <w:rFonts w:ascii="仿宋_GB2312" w:eastAsia="仿宋_GB2312" w:hAnsi="仿宋" w:hint="eastAsia"/>
          <w:sz w:val="28"/>
          <w:szCs w:val="32"/>
        </w:rPr>
        <w:t>邮箱：</w:t>
      </w:r>
      <w:r w:rsidR="009D0104" w:rsidRPr="00011F15">
        <w:rPr>
          <w:rFonts w:ascii="仿宋_GB2312" w:eastAsia="仿宋_GB2312" w:hAnsi="仿宋_GB2312" w:cs="仿宋_GB2312" w:hint="eastAsia"/>
          <w:sz w:val="28"/>
          <w:szCs w:val="32"/>
        </w:rPr>
        <w:t>cjzxgreen@</w:t>
      </w:r>
      <w:r w:rsidR="009D0104" w:rsidRPr="00011F15">
        <w:rPr>
          <w:rFonts w:ascii="仿宋_GB2312" w:eastAsia="仿宋_GB2312" w:hAnsi="仿宋_GB2312" w:cs="仿宋_GB2312"/>
          <w:sz w:val="28"/>
          <w:szCs w:val="32"/>
        </w:rPr>
        <w:t>zjj.sz.gov.cn</w:t>
      </w:r>
      <w:r w:rsidR="00874F14" w:rsidRPr="00011F15">
        <w:rPr>
          <w:rFonts w:ascii="仿宋_GB2312" w:eastAsia="仿宋_GB2312" w:hAnsi="仿宋" w:hint="eastAsia"/>
          <w:sz w:val="28"/>
          <w:szCs w:val="32"/>
        </w:rPr>
        <w:t>。</w:t>
      </w:r>
    </w:p>
    <w:p w:rsidR="00380C90" w:rsidRPr="00380C90" w:rsidRDefault="00380C90" w:rsidP="00F429A1">
      <w:pPr>
        <w:ind w:right="-58"/>
        <w:jc w:val="left"/>
        <w:rPr>
          <w:rFonts w:ascii="仿宋" w:eastAsia="仿宋" w:hAnsi="仿宋"/>
          <w:b/>
          <w:sz w:val="32"/>
          <w:szCs w:val="32"/>
        </w:rPr>
      </w:pPr>
    </w:p>
    <w:sectPr w:rsidR="00380C90" w:rsidRPr="00380C90" w:rsidSect="008D5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33" w:rsidRDefault="000E4933" w:rsidP="004D7BAD">
      <w:r>
        <w:separator/>
      </w:r>
    </w:p>
  </w:endnote>
  <w:endnote w:type="continuationSeparator" w:id="0">
    <w:p w:rsidR="000E4933" w:rsidRDefault="000E4933" w:rsidP="004D7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33" w:rsidRDefault="000E4933" w:rsidP="004D7BAD">
      <w:r>
        <w:separator/>
      </w:r>
    </w:p>
  </w:footnote>
  <w:footnote w:type="continuationSeparator" w:id="0">
    <w:p w:rsidR="000E4933" w:rsidRDefault="000E4933" w:rsidP="004D7B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ED3"/>
    <w:rsid w:val="00011F15"/>
    <w:rsid w:val="00013881"/>
    <w:rsid w:val="0002603F"/>
    <w:rsid w:val="00031561"/>
    <w:rsid w:val="00035EBD"/>
    <w:rsid w:val="000411FD"/>
    <w:rsid w:val="00043299"/>
    <w:rsid w:val="00043385"/>
    <w:rsid w:val="00045E5C"/>
    <w:rsid w:val="00046363"/>
    <w:rsid w:val="00046977"/>
    <w:rsid w:val="00046A52"/>
    <w:rsid w:val="00052954"/>
    <w:rsid w:val="0005677B"/>
    <w:rsid w:val="00057ED7"/>
    <w:rsid w:val="000638F7"/>
    <w:rsid w:val="00077667"/>
    <w:rsid w:val="000869A3"/>
    <w:rsid w:val="000876C3"/>
    <w:rsid w:val="00090500"/>
    <w:rsid w:val="000975F4"/>
    <w:rsid w:val="000A2D9A"/>
    <w:rsid w:val="000A4B08"/>
    <w:rsid w:val="000B1B65"/>
    <w:rsid w:val="000B25BD"/>
    <w:rsid w:val="000C6834"/>
    <w:rsid w:val="000C6C46"/>
    <w:rsid w:val="000E238D"/>
    <w:rsid w:val="000E4933"/>
    <w:rsid w:val="000F5D5D"/>
    <w:rsid w:val="000F61F5"/>
    <w:rsid w:val="00107297"/>
    <w:rsid w:val="00116E22"/>
    <w:rsid w:val="00130161"/>
    <w:rsid w:val="00130C6D"/>
    <w:rsid w:val="00131F71"/>
    <w:rsid w:val="00133401"/>
    <w:rsid w:val="00133B31"/>
    <w:rsid w:val="00133D1A"/>
    <w:rsid w:val="00140AB4"/>
    <w:rsid w:val="00147ED3"/>
    <w:rsid w:val="00152550"/>
    <w:rsid w:val="0016155E"/>
    <w:rsid w:val="00170243"/>
    <w:rsid w:val="0017172A"/>
    <w:rsid w:val="0017185A"/>
    <w:rsid w:val="00175832"/>
    <w:rsid w:val="00181059"/>
    <w:rsid w:val="001820E3"/>
    <w:rsid w:val="00184669"/>
    <w:rsid w:val="001846DF"/>
    <w:rsid w:val="00185EF0"/>
    <w:rsid w:val="00185F3C"/>
    <w:rsid w:val="00192112"/>
    <w:rsid w:val="00193751"/>
    <w:rsid w:val="001A7383"/>
    <w:rsid w:val="001C7FCC"/>
    <w:rsid w:val="001D07F6"/>
    <w:rsid w:val="001F2F9C"/>
    <w:rsid w:val="001F3828"/>
    <w:rsid w:val="001F6B1E"/>
    <w:rsid w:val="00211B7D"/>
    <w:rsid w:val="00214DCC"/>
    <w:rsid w:val="00223FDD"/>
    <w:rsid w:val="00224A8F"/>
    <w:rsid w:val="002256D4"/>
    <w:rsid w:val="00227945"/>
    <w:rsid w:val="00243F59"/>
    <w:rsid w:val="00263E1A"/>
    <w:rsid w:val="002701A1"/>
    <w:rsid w:val="0027794B"/>
    <w:rsid w:val="00280A7C"/>
    <w:rsid w:val="0028512F"/>
    <w:rsid w:val="00290B0C"/>
    <w:rsid w:val="00294CFB"/>
    <w:rsid w:val="00295810"/>
    <w:rsid w:val="002A3AA2"/>
    <w:rsid w:val="002A74E8"/>
    <w:rsid w:val="002A7E52"/>
    <w:rsid w:val="002B125A"/>
    <w:rsid w:val="002C63BC"/>
    <w:rsid w:val="002C6846"/>
    <w:rsid w:val="002D34E5"/>
    <w:rsid w:val="002E76EE"/>
    <w:rsid w:val="002F297A"/>
    <w:rsid w:val="002F46BD"/>
    <w:rsid w:val="002F5921"/>
    <w:rsid w:val="002F6860"/>
    <w:rsid w:val="003019DA"/>
    <w:rsid w:val="0030270E"/>
    <w:rsid w:val="0030287D"/>
    <w:rsid w:val="0031536A"/>
    <w:rsid w:val="003173CF"/>
    <w:rsid w:val="00321193"/>
    <w:rsid w:val="003232DE"/>
    <w:rsid w:val="00367FA0"/>
    <w:rsid w:val="00370929"/>
    <w:rsid w:val="003737C1"/>
    <w:rsid w:val="00380C90"/>
    <w:rsid w:val="00387A2C"/>
    <w:rsid w:val="00391971"/>
    <w:rsid w:val="003974EF"/>
    <w:rsid w:val="003A3137"/>
    <w:rsid w:val="003B2FE2"/>
    <w:rsid w:val="003B41A3"/>
    <w:rsid w:val="003B7635"/>
    <w:rsid w:val="003C5AE5"/>
    <w:rsid w:val="003C63A2"/>
    <w:rsid w:val="003D569E"/>
    <w:rsid w:val="003D792F"/>
    <w:rsid w:val="003E3320"/>
    <w:rsid w:val="003F5495"/>
    <w:rsid w:val="004037EC"/>
    <w:rsid w:val="00405AB1"/>
    <w:rsid w:val="00406D24"/>
    <w:rsid w:val="00407C0B"/>
    <w:rsid w:val="0042086D"/>
    <w:rsid w:val="00421475"/>
    <w:rsid w:val="004312B4"/>
    <w:rsid w:val="00434D91"/>
    <w:rsid w:val="00436ECE"/>
    <w:rsid w:val="00437CCA"/>
    <w:rsid w:val="00443B50"/>
    <w:rsid w:val="00444680"/>
    <w:rsid w:val="00445ABB"/>
    <w:rsid w:val="00464243"/>
    <w:rsid w:val="00464D8B"/>
    <w:rsid w:val="004664C3"/>
    <w:rsid w:val="0047236C"/>
    <w:rsid w:val="00481FF4"/>
    <w:rsid w:val="004B1432"/>
    <w:rsid w:val="004B196C"/>
    <w:rsid w:val="004B7A42"/>
    <w:rsid w:val="004C0412"/>
    <w:rsid w:val="004C3B81"/>
    <w:rsid w:val="004D7BAD"/>
    <w:rsid w:val="004D7EA4"/>
    <w:rsid w:val="004E4D22"/>
    <w:rsid w:val="00504042"/>
    <w:rsid w:val="00506F3C"/>
    <w:rsid w:val="005079FE"/>
    <w:rsid w:val="00516273"/>
    <w:rsid w:val="0052769B"/>
    <w:rsid w:val="005356CC"/>
    <w:rsid w:val="0053641C"/>
    <w:rsid w:val="00536B39"/>
    <w:rsid w:val="005420E2"/>
    <w:rsid w:val="00545A07"/>
    <w:rsid w:val="005471F1"/>
    <w:rsid w:val="00552FEC"/>
    <w:rsid w:val="00554F78"/>
    <w:rsid w:val="00560678"/>
    <w:rsid w:val="00563A73"/>
    <w:rsid w:val="00564352"/>
    <w:rsid w:val="00570393"/>
    <w:rsid w:val="00574D59"/>
    <w:rsid w:val="00575162"/>
    <w:rsid w:val="00575627"/>
    <w:rsid w:val="00576968"/>
    <w:rsid w:val="00584694"/>
    <w:rsid w:val="00586D04"/>
    <w:rsid w:val="005C2DA8"/>
    <w:rsid w:val="005C310B"/>
    <w:rsid w:val="005D4733"/>
    <w:rsid w:val="005E1293"/>
    <w:rsid w:val="005F1394"/>
    <w:rsid w:val="005F78A7"/>
    <w:rsid w:val="00600F3E"/>
    <w:rsid w:val="00610150"/>
    <w:rsid w:val="00611978"/>
    <w:rsid w:val="0061476C"/>
    <w:rsid w:val="00617477"/>
    <w:rsid w:val="00620797"/>
    <w:rsid w:val="00631826"/>
    <w:rsid w:val="00636D53"/>
    <w:rsid w:val="006457F9"/>
    <w:rsid w:val="00645832"/>
    <w:rsid w:val="00655260"/>
    <w:rsid w:val="00662059"/>
    <w:rsid w:val="006623E3"/>
    <w:rsid w:val="00671F46"/>
    <w:rsid w:val="006758A7"/>
    <w:rsid w:val="00675B1D"/>
    <w:rsid w:val="00683EF9"/>
    <w:rsid w:val="00685E06"/>
    <w:rsid w:val="00687E70"/>
    <w:rsid w:val="006A28FF"/>
    <w:rsid w:val="006B3A65"/>
    <w:rsid w:val="006C0272"/>
    <w:rsid w:val="006C19EA"/>
    <w:rsid w:val="006C1AA5"/>
    <w:rsid w:val="006C515A"/>
    <w:rsid w:val="006C542C"/>
    <w:rsid w:val="006D2677"/>
    <w:rsid w:val="006D77EE"/>
    <w:rsid w:val="006E2B17"/>
    <w:rsid w:val="006E5319"/>
    <w:rsid w:val="006F26CA"/>
    <w:rsid w:val="006F294D"/>
    <w:rsid w:val="00720B6F"/>
    <w:rsid w:val="00723FE9"/>
    <w:rsid w:val="00724FF3"/>
    <w:rsid w:val="00725B90"/>
    <w:rsid w:val="007306E8"/>
    <w:rsid w:val="007419FF"/>
    <w:rsid w:val="00751C06"/>
    <w:rsid w:val="00760AD7"/>
    <w:rsid w:val="00761EA9"/>
    <w:rsid w:val="00771ACC"/>
    <w:rsid w:val="00775B3C"/>
    <w:rsid w:val="00786324"/>
    <w:rsid w:val="00792540"/>
    <w:rsid w:val="007B09E8"/>
    <w:rsid w:val="007B2DBC"/>
    <w:rsid w:val="007C5D66"/>
    <w:rsid w:val="007C798B"/>
    <w:rsid w:val="007D415C"/>
    <w:rsid w:val="007E0DBC"/>
    <w:rsid w:val="007E307F"/>
    <w:rsid w:val="007E3FDF"/>
    <w:rsid w:val="007E5FF7"/>
    <w:rsid w:val="007F06B6"/>
    <w:rsid w:val="007F6AA3"/>
    <w:rsid w:val="00813ECD"/>
    <w:rsid w:val="00814E58"/>
    <w:rsid w:val="0083210F"/>
    <w:rsid w:val="00833EA9"/>
    <w:rsid w:val="008341EA"/>
    <w:rsid w:val="00837916"/>
    <w:rsid w:val="0084471B"/>
    <w:rsid w:val="00844D7E"/>
    <w:rsid w:val="00845DFF"/>
    <w:rsid w:val="00847F00"/>
    <w:rsid w:val="00852469"/>
    <w:rsid w:val="008550B0"/>
    <w:rsid w:val="00855EE1"/>
    <w:rsid w:val="00857965"/>
    <w:rsid w:val="00865C68"/>
    <w:rsid w:val="00873660"/>
    <w:rsid w:val="00874F14"/>
    <w:rsid w:val="00875BEE"/>
    <w:rsid w:val="00880279"/>
    <w:rsid w:val="00881F23"/>
    <w:rsid w:val="00885F4B"/>
    <w:rsid w:val="008873D6"/>
    <w:rsid w:val="00887607"/>
    <w:rsid w:val="00891110"/>
    <w:rsid w:val="00891503"/>
    <w:rsid w:val="00896D24"/>
    <w:rsid w:val="008A0196"/>
    <w:rsid w:val="008A1836"/>
    <w:rsid w:val="008A2AF7"/>
    <w:rsid w:val="008A364C"/>
    <w:rsid w:val="008A6C1F"/>
    <w:rsid w:val="008B3B48"/>
    <w:rsid w:val="008B7DEB"/>
    <w:rsid w:val="008C3C8F"/>
    <w:rsid w:val="008C3CC6"/>
    <w:rsid w:val="008C45FB"/>
    <w:rsid w:val="008C6477"/>
    <w:rsid w:val="008D1317"/>
    <w:rsid w:val="008D15B2"/>
    <w:rsid w:val="008D2763"/>
    <w:rsid w:val="008D5CFC"/>
    <w:rsid w:val="008E06C4"/>
    <w:rsid w:val="008E377E"/>
    <w:rsid w:val="008E7ED6"/>
    <w:rsid w:val="009134B9"/>
    <w:rsid w:val="0092048A"/>
    <w:rsid w:val="00924BC2"/>
    <w:rsid w:val="00931155"/>
    <w:rsid w:val="00931360"/>
    <w:rsid w:val="009319B0"/>
    <w:rsid w:val="00932451"/>
    <w:rsid w:val="0094613B"/>
    <w:rsid w:val="00953E73"/>
    <w:rsid w:val="00962C5F"/>
    <w:rsid w:val="009653A8"/>
    <w:rsid w:val="00967233"/>
    <w:rsid w:val="00972AA5"/>
    <w:rsid w:val="009754DB"/>
    <w:rsid w:val="00992A54"/>
    <w:rsid w:val="009972D8"/>
    <w:rsid w:val="009A333D"/>
    <w:rsid w:val="009A39B5"/>
    <w:rsid w:val="009B00AC"/>
    <w:rsid w:val="009C4983"/>
    <w:rsid w:val="009C5E81"/>
    <w:rsid w:val="009C7FEC"/>
    <w:rsid w:val="009D0104"/>
    <w:rsid w:val="009D24F2"/>
    <w:rsid w:val="009D2825"/>
    <w:rsid w:val="009E0BFB"/>
    <w:rsid w:val="009E2495"/>
    <w:rsid w:val="009F5DD1"/>
    <w:rsid w:val="00A02CC4"/>
    <w:rsid w:val="00A10FBC"/>
    <w:rsid w:val="00A22CDF"/>
    <w:rsid w:val="00A30ABF"/>
    <w:rsid w:val="00A322B0"/>
    <w:rsid w:val="00A34C26"/>
    <w:rsid w:val="00A40BFB"/>
    <w:rsid w:val="00A41B0C"/>
    <w:rsid w:val="00A46D08"/>
    <w:rsid w:val="00A51CF7"/>
    <w:rsid w:val="00A67D86"/>
    <w:rsid w:val="00A745E6"/>
    <w:rsid w:val="00A81B60"/>
    <w:rsid w:val="00A85E25"/>
    <w:rsid w:val="00A86F32"/>
    <w:rsid w:val="00A94AF6"/>
    <w:rsid w:val="00A9672A"/>
    <w:rsid w:val="00AA046F"/>
    <w:rsid w:val="00AA0651"/>
    <w:rsid w:val="00AC499D"/>
    <w:rsid w:val="00AD55A8"/>
    <w:rsid w:val="00AD7251"/>
    <w:rsid w:val="00AE65C4"/>
    <w:rsid w:val="00AF0FEB"/>
    <w:rsid w:val="00B04426"/>
    <w:rsid w:val="00B133A9"/>
    <w:rsid w:val="00B2101F"/>
    <w:rsid w:val="00B22C09"/>
    <w:rsid w:val="00B25CE4"/>
    <w:rsid w:val="00B27379"/>
    <w:rsid w:val="00B30E97"/>
    <w:rsid w:val="00B52C0E"/>
    <w:rsid w:val="00B5320E"/>
    <w:rsid w:val="00B53652"/>
    <w:rsid w:val="00B60F2C"/>
    <w:rsid w:val="00B63500"/>
    <w:rsid w:val="00B63C42"/>
    <w:rsid w:val="00B75B56"/>
    <w:rsid w:val="00B76A58"/>
    <w:rsid w:val="00B77446"/>
    <w:rsid w:val="00B810DC"/>
    <w:rsid w:val="00B928A2"/>
    <w:rsid w:val="00BB56E6"/>
    <w:rsid w:val="00BD5CB6"/>
    <w:rsid w:val="00BE1F67"/>
    <w:rsid w:val="00BE3644"/>
    <w:rsid w:val="00BE3E9E"/>
    <w:rsid w:val="00BE5866"/>
    <w:rsid w:val="00BE5E15"/>
    <w:rsid w:val="00BF63E3"/>
    <w:rsid w:val="00C03A52"/>
    <w:rsid w:val="00C06153"/>
    <w:rsid w:val="00C07812"/>
    <w:rsid w:val="00C12735"/>
    <w:rsid w:val="00C23D72"/>
    <w:rsid w:val="00C30B28"/>
    <w:rsid w:val="00C44FDE"/>
    <w:rsid w:val="00C82EA0"/>
    <w:rsid w:val="00C84910"/>
    <w:rsid w:val="00C87A0D"/>
    <w:rsid w:val="00C95F86"/>
    <w:rsid w:val="00CA4235"/>
    <w:rsid w:val="00CA5148"/>
    <w:rsid w:val="00CA54E8"/>
    <w:rsid w:val="00CB515C"/>
    <w:rsid w:val="00CC583F"/>
    <w:rsid w:val="00CC7918"/>
    <w:rsid w:val="00CD36F6"/>
    <w:rsid w:val="00CD59E4"/>
    <w:rsid w:val="00CF0FAA"/>
    <w:rsid w:val="00CF40E2"/>
    <w:rsid w:val="00D03A6F"/>
    <w:rsid w:val="00D03D91"/>
    <w:rsid w:val="00D04E4E"/>
    <w:rsid w:val="00D06FB6"/>
    <w:rsid w:val="00D1556C"/>
    <w:rsid w:val="00D25842"/>
    <w:rsid w:val="00D25C86"/>
    <w:rsid w:val="00D432C0"/>
    <w:rsid w:val="00D44086"/>
    <w:rsid w:val="00D4432A"/>
    <w:rsid w:val="00D46313"/>
    <w:rsid w:val="00D52289"/>
    <w:rsid w:val="00D63B11"/>
    <w:rsid w:val="00D660F2"/>
    <w:rsid w:val="00D66DDA"/>
    <w:rsid w:val="00D6721B"/>
    <w:rsid w:val="00D7071B"/>
    <w:rsid w:val="00D71A9D"/>
    <w:rsid w:val="00D7714C"/>
    <w:rsid w:val="00DB2452"/>
    <w:rsid w:val="00DC02C3"/>
    <w:rsid w:val="00DC5A49"/>
    <w:rsid w:val="00DC5D6B"/>
    <w:rsid w:val="00DD3C39"/>
    <w:rsid w:val="00DD6F5C"/>
    <w:rsid w:val="00DE3CDA"/>
    <w:rsid w:val="00DF06E6"/>
    <w:rsid w:val="00DF6F89"/>
    <w:rsid w:val="00E019A4"/>
    <w:rsid w:val="00E0697E"/>
    <w:rsid w:val="00E233CE"/>
    <w:rsid w:val="00E24E85"/>
    <w:rsid w:val="00E34A49"/>
    <w:rsid w:val="00E3513C"/>
    <w:rsid w:val="00E4196F"/>
    <w:rsid w:val="00E43AA3"/>
    <w:rsid w:val="00E46172"/>
    <w:rsid w:val="00E467C9"/>
    <w:rsid w:val="00E540AD"/>
    <w:rsid w:val="00E54BD3"/>
    <w:rsid w:val="00E55F53"/>
    <w:rsid w:val="00E6086B"/>
    <w:rsid w:val="00E72009"/>
    <w:rsid w:val="00E7467C"/>
    <w:rsid w:val="00E77D6D"/>
    <w:rsid w:val="00E80772"/>
    <w:rsid w:val="00E8474B"/>
    <w:rsid w:val="00EA03EC"/>
    <w:rsid w:val="00EA278A"/>
    <w:rsid w:val="00EB1FF9"/>
    <w:rsid w:val="00EC18E1"/>
    <w:rsid w:val="00ED06DE"/>
    <w:rsid w:val="00ED0F00"/>
    <w:rsid w:val="00ED31CA"/>
    <w:rsid w:val="00EE5440"/>
    <w:rsid w:val="00EF50B4"/>
    <w:rsid w:val="00EF55E9"/>
    <w:rsid w:val="00F02E7C"/>
    <w:rsid w:val="00F0580F"/>
    <w:rsid w:val="00F203B1"/>
    <w:rsid w:val="00F21FD7"/>
    <w:rsid w:val="00F41DBB"/>
    <w:rsid w:val="00F41E95"/>
    <w:rsid w:val="00F42955"/>
    <w:rsid w:val="00F429A1"/>
    <w:rsid w:val="00F56026"/>
    <w:rsid w:val="00F56344"/>
    <w:rsid w:val="00F75E1A"/>
    <w:rsid w:val="00F7639A"/>
    <w:rsid w:val="00F77A34"/>
    <w:rsid w:val="00F829B8"/>
    <w:rsid w:val="00F900BC"/>
    <w:rsid w:val="00F901FD"/>
    <w:rsid w:val="00FA6626"/>
    <w:rsid w:val="00FB1E40"/>
    <w:rsid w:val="00FB2657"/>
    <w:rsid w:val="00FC00EF"/>
    <w:rsid w:val="00FC4171"/>
    <w:rsid w:val="00FC77F6"/>
    <w:rsid w:val="00FD0B31"/>
    <w:rsid w:val="00FE43FD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F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147ED3"/>
    <w:pPr>
      <w:ind w:firstLineChars="200" w:firstLine="420"/>
    </w:pPr>
  </w:style>
  <w:style w:type="character" w:styleId="a3">
    <w:name w:val="Hyperlink"/>
    <w:rsid w:val="00147ED3"/>
    <w:rPr>
      <w:rFonts w:cs="Times New Roman"/>
      <w:color w:val="0000FF"/>
      <w:u w:val="single"/>
    </w:rPr>
  </w:style>
  <w:style w:type="paragraph" w:styleId="a4">
    <w:name w:val="Date"/>
    <w:basedOn w:val="a"/>
    <w:next w:val="a"/>
    <w:rsid w:val="005471F1"/>
    <w:pPr>
      <w:ind w:leftChars="2500" w:left="100"/>
    </w:pPr>
  </w:style>
  <w:style w:type="paragraph" w:styleId="a5">
    <w:name w:val="header"/>
    <w:basedOn w:val="a"/>
    <w:link w:val="Char"/>
    <w:rsid w:val="004D7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D7BAD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rsid w:val="004D7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D7BAD"/>
    <w:rPr>
      <w:rFonts w:ascii="Calibri" w:hAnsi="Calibri"/>
      <w:kern w:val="2"/>
      <w:sz w:val="18"/>
      <w:szCs w:val="18"/>
    </w:rPr>
  </w:style>
  <w:style w:type="paragraph" w:styleId="a7">
    <w:name w:val="Balloon Text"/>
    <w:basedOn w:val="a"/>
    <w:link w:val="Char1"/>
    <w:rsid w:val="004D7BAD"/>
    <w:rPr>
      <w:sz w:val="18"/>
      <w:szCs w:val="18"/>
    </w:rPr>
  </w:style>
  <w:style w:type="character" w:customStyle="1" w:styleId="Char1">
    <w:name w:val="批注框文本 Char"/>
    <w:link w:val="a7"/>
    <w:rsid w:val="004D7BAD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qFormat/>
    <w:rsid w:val="001846DF"/>
    <w:pPr>
      <w:ind w:firstLineChars="200" w:firstLine="420"/>
    </w:pPr>
  </w:style>
  <w:style w:type="character" w:styleId="a9">
    <w:name w:val="FollowedHyperlink"/>
    <w:basedOn w:val="a0"/>
    <w:rsid w:val="006758A7"/>
    <w:rPr>
      <w:color w:val="954F72" w:themeColor="followedHyperlink"/>
      <w:u w:val="single"/>
    </w:rPr>
  </w:style>
  <w:style w:type="paragraph" w:customStyle="1" w:styleId="2">
    <w:name w:val="列出段落2"/>
    <w:basedOn w:val="a"/>
    <w:rsid w:val="00C23D72"/>
    <w:pPr>
      <w:ind w:firstLineChars="200" w:firstLine="420"/>
    </w:pPr>
  </w:style>
  <w:style w:type="paragraph" w:customStyle="1" w:styleId="3">
    <w:name w:val="列出段落3"/>
    <w:basedOn w:val="a"/>
    <w:rsid w:val="004037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F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147ED3"/>
    <w:pPr>
      <w:ind w:firstLineChars="200" w:firstLine="420"/>
    </w:pPr>
  </w:style>
  <w:style w:type="character" w:styleId="a3">
    <w:name w:val="Hyperlink"/>
    <w:rsid w:val="00147ED3"/>
    <w:rPr>
      <w:rFonts w:cs="Times New Roman"/>
      <w:color w:val="0000FF"/>
      <w:u w:val="single"/>
    </w:rPr>
  </w:style>
  <w:style w:type="paragraph" w:styleId="a4">
    <w:name w:val="Date"/>
    <w:basedOn w:val="a"/>
    <w:next w:val="a"/>
    <w:rsid w:val="005471F1"/>
    <w:pPr>
      <w:ind w:leftChars="2500" w:left="100"/>
    </w:pPr>
  </w:style>
  <w:style w:type="paragraph" w:styleId="a5">
    <w:name w:val="header"/>
    <w:basedOn w:val="a"/>
    <w:link w:val="Char"/>
    <w:rsid w:val="004D7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D7BAD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rsid w:val="004D7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D7BAD"/>
    <w:rPr>
      <w:rFonts w:ascii="Calibri" w:hAnsi="Calibri"/>
      <w:kern w:val="2"/>
      <w:sz w:val="18"/>
      <w:szCs w:val="18"/>
    </w:rPr>
  </w:style>
  <w:style w:type="paragraph" w:styleId="a7">
    <w:name w:val="Balloon Text"/>
    <w:basedOn w:val="a"/>
    <w:link w:val="Char1"/>
    <w:rsid w:val="004D7BAD"/>
    <w:rPr>
      <w:sz w:val="18"/>
      <w:szCs w:val="18"/>
    </w:rPr>
  </w:style>
  <w:style w:type="character" w:customStyle="1" w:styleId="Char1">
    <w:name w:val="批注框文本 Char"/>
    <w:link w:val="a7"/>
    <w:rsid w:val="004D7BAD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qFormat/>
    <w:rsid w:val="001846DF"/>
    <w:pPr>
      <w:ind w:firstLineChars="200" w:firstLine="420"/>
    </w:pPr>
  </w:style>
  <w:style w:type="character" w:styleId="a9">
    <w:name w:val="FollowedHyperlink"/>
    <w:basedOn w:val="a0"/>
    <w:rsid w:val="006758A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2DD6-67AA-4814-9FE4-310113C2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2</Characters>
  <Application>Microsoft Office Word</Application>
  <DocSecurity>0</DocSecurity>
  <Lines>2</Lines>
  <Paragraphs>1</Paragraphs>
  <ScaleCrop>false</ScaleCrop>
  <Company>WwW.YlmF.CoM</Company>
  <LinksUpToDate>false</LinksUpToDate>
  <CharactersWithSpaces>389</CharactersWithSpaces>
  <SharedDoc>false</SharedDoc>
  <HLinks>
    <vt:vector size="36" baseType="variant">
      <vt:variant>
        <vt:i4>7798822</vt:i4>
      </vt:variant>
      <vt:variant>
        <vt:i4>15</vt:i4>
      </vt:variant>
      <vt:variant>
        <vt:i4>0</vt:i4>
      </vt:variant>
      <vt:variant>
        <vt:i4>5</vt:i4>
      </vt:variant>
      <vt:variant>
        <vt:lpwstr>http://www.hdb.com/party/4pb6u</vt:lpwstr>
      </vt:variant>
      <vt:variant>
        <vt:lpwstr/>
      </vt:variant>
      <vt:variant>
        <vt:i4>7733249</vt:i4>
      </vt:variant>
      <vt:variant>
        <vt:i4>12</vt:i4>
      </vt:variant>
      <vt:variant>
        <vt:i4>0</vt:i4>
      </vt:variant>
      <vt:variant>
        <vt:i4>5</vt:i4>
      </vt:variant>
      <vt:variant>
        <vt:lpwstr>mailto:cjzxjnk@163.com</vt:lpwstr>
      </vt:variant>
      <vt:variant>
        <vt:lpwstr/>
      </vt:variant>
      <vt:variant>
        <vt:i4>8192086</vt:i4>
      </vt:variant>
      <vt:variant>
        <vt:i4>9</vt:i4>
      </vt:variant>
      <vt:variant>
        <vt:i4>0</vt:i4>
      </vt:variant>
      <vt:variant>
        <vt:i4>5</vt:i4>
      </vt:variant>
      <vt:variant>
        <vt:lpwstr>mailto:guoqf@szjunye.cn</vt:lpwstr>
      </vt:variant>
      <vt:variant>
        <vt:lpwstr/>
      </vt:variant>
      <vt:variant>
        <vt:i4>7733249</vt:i4>
      </vt:variant>
      <vt:variant>
        <vt:i4>6</vt:i4>
      </vt:variant>
      <vt:variant>
        <vt:i4>0</vt:i4>
      </vt:variant>
      <vt:variant>
        <vt:i4>5</vt:i4>
      </vt:variant>
      <vt:variant>
        <vt:lpwstr>mailto:cjzxjnk@163.com</vt:lpwstr>
      </vt:variant>
      <vt:variant>
        <vt:lpwstr/>
      </vt:variant>
      <vt:variant>
        <vt:i4>8192086</vt:i4>
      </vt:variant>
      <vt:variant>
        <vt:i4>3</vt:i4>
      </vt:variant>
      <vt:variant>
        <vt:i4>0</vt:i4>
      </vt:variant>
      <vt:variant>
        <vt:i4>5</vt:i4>
      </vt:variant>
      <vt:variant>
        <vt:lpwstr>mailto:guoqf@szjunye.cn</vt:lpwstr>
      </vt:variant>
      <vt:variant>
        <vt:lpwstr/>
      </vt:variant>
      <vt:variant>
        <vt:i4>7209029</vt:i4>
      </vt:variant>
      <vt:variant>
        <vt:i4>0</vt:i4>
      </vt:variant>
      <vt:variant>
        <vt:i4>0</vt:i4>
      </vt:variant>
      <vt:variant>
        <vt:i4>5</vt:i4>
      </vt:variant>
      <vt:variant>
        <vt:lpwstr>mailto:market@szjunye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蕾</dc:creator>
  <cp:lastModifiedBy>张成绪</cp:lastModifiedBy>
  <cp:revision>15</cp:revision>
  <cp:lastPrinted>2017-05-31T08:22:00Z</cp:lastPrinted>
  <dcterms:created xsi:type="dcterms:W3CDTF">2018-08-03T03:08:00Z</dcterms:created>
  <dcterms:modified xsi:type="dcterms:W3CDTF">2019-07-12T09:53:00Z</dcterms:modified>
</cp:coreProperties>
</file>